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素质教育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59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大学生心理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